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74" w:rsidRPr="00D41CC4" w:rsidRDefault="00831374" w:rsidP="00525CFE">
      <w:pPr>
        <w:rPr>
          <w:rFonts w:ascii="Arial" w:hAnsi="Arial" w:cs="Arial"/>
          <w:sz w:val="22"/>
          <w:szCs w:val="22"/>
        </w:rPr>
      </w:pPr>
    </w:p>
    <w:p w:rsidR="00525CFE" w:rsidRPr="00F34FA9" w:rsidRDefault="00525CFE" w:rsidP="00525CF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34FA9">
        <w:rPr>
          <w:rFonts w:ascii="Arial" w:hAnsi="Arial" w:cs="Arial"/>
          <w:b/>
          <w:sz w:val="22"/>
          <w:szCs w:val="22"/>
          <w:u w:val="single"/>
        </w:rPr>
        <w:t xml:space="preserve">CHECK LIST DE </w:t>
      </w:r>
      <w:bookmarkStart w:id="0" w:name="_GoBack"/>
      <w:bookmarkEnd w:id="0"/>
    </w:p>
    <w:p w:rsidR="00525CFE" w:rsidRPr="00D41CC4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709"/>
        <w:gridCol w:w="709"/>
        <w:gridCol w:w="1148"/>
        <w:gridCol w:w="2502"/>
      </w:tblGrid>
      <w:tr w:rsidR="00C23DD7" w:rsidRPr="00D41CC4" w:rsidTr="00C23DD7">
        <w:tc>
          <w:tcPr>
            <w:tcW w:w="993" w:type="dxa"/>
            <w:vMerge w:val="restart"/>
            <w:shd w:val="clear" w:color="auto" w:fill="auto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C23DD7" w:rsidRPr="00D41CC4" w:rsidRDefault="00C23DD7" w:rsidP="00977B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bCs/>
                <w:sz w:val="22"/>
                <w:szCs w:val="22"/>
              </w:rPr>
              <w:t>ATOS ADMINISTRATIVOS E DOCUMENTOS A SEREM VERIFICADOS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RESPOSTAS</w:t>
            </w:r>
          </w:p>
        </w:tc>
        <w:tc>
          <w:tcPr>
            <w:tcW w:w="2502" w:type="dxa"/>
            <w:vMerge w:val="restart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FUNDAMENTAÇÃO LEGAL</w:t>
            </w:r>
          </w:p>
        </w:tc>
      </w:tr>
      <w:tr w:rsidR="00C23DD7" w:rsidRPr="00D41CC4" w:rsidTr="00C23DD7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NÃO SE APLICA</w:t>
            </w:r>
          </w:p>
        </w:tc>
        <w:tc>
          <w:tcPr>
            <w:tcW w:w="2502" w:type="dxa"/>
            <w:vMerge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3DD7" w:rsidRPr="00D41CC4" w:rsidTr="00C23DD7">
        <w:tc>
          <w:tcPr>
            <w:tcW w:w="993" w:type="dxa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sz w:val="22"/>
                <w:szCs w:val="22"/>
              </w:rPr>
            </w:pPr>
            <w:r w:rsidRPr="00D41C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C23DD7" w:rsidRPr="00D41CC4" w:rsidRDefault="00C23DD7" w:rsidP="00986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23DD7" w:rsidRPr="00D41CC4" w:rsidRDefault="00C23DD7" w:rsidP="00BD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DD7" w:rsidRPr="00D41CC4" w:rsidTr="00C23DD7">
        <w:tc>
          <w:tcPr>
            <w:tcW w:w="993" w:type="dxa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sz w:val="22"/>
                <w:szCs w:val="22"/>
              </w:rPr>
            </w:pPr>
            <w:r w:rsidRPr="00D41C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C23DD7" w:rsidRPr="00D41CC4" w:rsidRDefault="00C23DD7" w:rsidP="00986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23DD7" w:rsidRPr="00D41CC4" w:rsidRDefault="00C23DD7" w:rsidP="00BD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DD7" w:rsidRPr="00D41CC4" w:rsidTr="00C23DD7">
        <w:tc>
          <w:tcPr>
            <w:tcW w:w="993" w:type="dxa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sz w:val="22"/>
                <w:szCs w:val="22"/>
              </w:rPr>
            </w:pPr>
            <w:r w:rsidRPr="00D41CC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C23DD7" w:rsidRPr="00D41CC4" w:rsidRDefault="00C23DD7" w:rsidP="007755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23DD7" w:rsidRPr="00D41CC4" w:rsidRDefault="00C23DD7" w:rsidP="00BD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55BE" w:rsidRPr="00D41CC4" w:rsidTr="00C23DD7">
        <w:tc>
          <w:tcPr>
            <w:tcW w:w="993" w:type="dxa"/>
            <w:vAlign w:val="center"/>
          </w:tcPr>
          <w:p w:rsidR="007755BE" w:rsidRPr="00D41CC4" w:rsidRDefault="00044A5A" w:rsidP="00DA77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7755BE" w:rsidRDefault="007755BE" w:rsidP="007755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5BE" w:rsidRPr="00D41CC4" w:rsidRDefault="007755BE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755BE" w:rsidRPr="00D41CC4" w:rsidRDefault="007755BE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7755BE" w:rsidRPr="00D41CC4" w:rsidRDefault="007755BE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7755BE" w:rsidRDefault="007755BE" w:rsidP="00BD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DD7" w:rsidRPr="00D41CC4" w:rsidTr="00C23DD7">
        <w:tc>
          <w:tcPr>
            <w:tcW w:w="993" w:type="dxa"/>
            <w:vAlign w:val="center"/>
          </w:tcPr>
          <w:p w:rsidR="00C23DD7" w:rsidRPr="00D41CC4" w:rsidRDefault="00044A5A" w:rsidP="00DA77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C23DD7" w:rsidRPr="00D41CC4" w:rsidRDefault="00C23DD7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23DD7" w:rsidRPr="00D41CC4" w:rsidRDefault="00C23DD7" w:rsidP="00BD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A5A" w:rsidRPr="00D41CC4" w:rsidTr="00C23DD7">
        <w:tc>
          <w:tcPr>
            <w:tcW w:w="993" w:type="dxa"/>
            <w:vAlign w:val="center"/>
          </w:tcPr>
          <w:p w:rsidR="00044A5A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:rsidR="00044A5A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A5A" w:rsidRPr="00D41CC4" w:rsidTr="00C23DD7">
        <w:tc>
          <w:tcPr>
            <w:tcW w:w="993" w:type="dxa"/>
            <w:vAlign w:val="center"/>
          </w:tcPr>
          <w:p w:rsidR="00044A5A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A5A" w:rsidRPr="00D41CC4" w:rsidTr="00C23DD7">
        <w:tc>
          <w:tcPr>
            <w:tcW w:w="993" w:type="dxa"/>
            <w:vAlign w:val="center"/>
          </w:tcPr>
          <w:p w:rsidR="00044A5A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11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A5A" w:rsidRPr="00D41CC4" w:rsidTr="00C23DD7">
        <w:tc>
          <w:tcPr>
            <w:tcW w:w="993" w:type="dxa"/>
            <w:vAlign w:val="center"/>
          </w:tcPr>
          <w:p w:rsidR="00044A5A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11" w:type="dxa"/>
            <w:vAlign w:val="center"/>
          </w:tcPr>
          <w:p w:rsidR="00044A5A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A5A" w:rsidRPr="00D41CC4" w:rsidTr="00C23DD7">
        <w:tc>
          <w:tcPr>
            <w:tcW w:w="993" w:type="dxa"/>
            <w:vAlign w:val="center"/>
          </w:tcPr>
          <w:p w:rsidR="00044A5A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11" w:type="dxa"/>
            <w:vAlign w:val="center"/>
          </w:tcPr>
          <w:p w:rsidR="00044A5A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A5A" w:rsidRPr="00D41CC4" w:rsidTr="00C23DD7">
        <w:tc>
          <w:tcPr>
            <w:tcW w:w="993" w:type="dxa"/>
            <w:vAlign w:val="center"/>
          </w:tcPr>
          <w:p w:rsidR="00044A5A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11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A5A" w:rsidRPr="00D41CC4" w:rsidTr="00C23DD7">
        <w:tc>
          <w:tcPr>
            <w:tcW w:w="993" w:type="dxa"/>
            <w:vAlign w:val="center"/>
          </w:tcPr>
          <w:p w:rsidR="00044A5A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11" w:type="dxa"/>
            <w:vAlign w:val="center"/>
          </w:tcPr>
          <w:p w:rsidR="00044A5A" w:rsidRPr="00D41CC4" w:rsidRDefault="00044A5A" w:rsidP="00537B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B90" w:rsidRPr="00D41CC4" w:rsidTr="00C23DD7">
        <w:tc>
          <w:tcPr>
            <w:tcW w:w="993" w:type="dxa"/>
            <w:vAlign w:val="center"/>
          </w:tcPr>
          <w:p w:rsidR="00537B90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111" w:type="dxa"/>
            <w:vAlign w:val="center"/>
          </w:tcPr>
          <w:p w:rsidR="00537B90" w:rsidRDefault="00537B90" w:rsidP="00537B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7B90" w:rsidRPr="00D41CC4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7B90" w:rsidRPr="00D41CC4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37B90" w:rsidRPr="00D41CC4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537B90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A5A" w:rsidRPr="00D41CC4" w:rsidTr="00C23DD7">
        <w:tc>
          <w:tcPr>
            <w:tcW w:w="993" w:type="dxa"/>
            <w:vAlign w:val="center"/>
          </w:tcPr>
          <w:p w:rsidR="00044A5A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111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7B90" w:rsidRPr="00D41CC4" w:rsidTr="00C23DD7">
        <w:tc>
          <w:tcPr>
            <w:tcW w:w="993" w:type="dxa"/>
            <w:vAlign w:val="center"/>
          </w:tcPr>
          <w:p w:rsidR="00537B90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111" w:type="dxa"/>
            <w:vAlign w:val="center"/>
          </w:tcPr>
          <w:p w:rsidR="00537B90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7B90" w:rsidRPr="00D41CC4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37B90" w:rsidRPr="00D41CC4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37B90" w:rsidRPr="00D41CC4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537B90" w:rsidRDefault="00537B90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4A5A" w:rsidRPr="00D41CC4" w:rsidTr="00C23DD7">
        <w:tc>
          <w:tcPr>
            <w:tcW w:w="993" w:type="dxa"/>
            <w:vAlign w:val="center"/>
          </w:tcPr>
          <w:p w:rsidR="00044A5A" w:rsidRPr="00D41CC4" w:rsidRDefault="00537B90" w:rsidP="00044A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111" w:type="dxa"/>
            <w:vAlign w:val="center"/>
          </w:tcPr>
          <w:p w:rsidR="00044A5A" w:rsidRPr="00D41CC4" w:rsidRDefault="00044A5A" w:rsidP="00537B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044A5A" w:rsidRPr="00D41CC4" w:rsidRDefault="00044A5A" w:rsidP="00044A5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178" w:rsidRPr="00D41CC4" w:rsidRDefault="00997178" w:rsidP="002F0DE3">
      <w:pPr>
        <w:ind w:hanging="426"/>
        <w:rPr>
          <w:rFonts w:ascii="Arial" w:hAnsi="Arial" w:cs="Arial"/>
          <w:color w:val="FF0000"/>
          <w:sz w:val="22"/>
          <w:szCs w:val="22"/>
        </w:rPr>
      </w:pPr>
      <w:r w:rsidRPr="00D41CC4">
        <w:rPr>
          <w:rFonts w:ascii="Arial" w:hAnsi="Arial" w:cs="Arial"/>
          <w:color w:val="FF0000"/>
          <w:sz w:val="22"/>
          <w:szCs w:val="22"/>
        </w:rPr>
        <w:t>(Caso seja haja alguma atividade que não está listada acima, fazer a inserção da atividade).</w:t>
      </w:r>
    </w:p>
    <w:p w:rsidR="00C54358" w:rsidRPr="00D41CC4" w:rsidRDefault="00997178" w:rsidP="002F0DE3">
      <w:pPr>
        <w:ind w:hanging="426"/>
        <w:rPr>
          <w:rFonts w:ascii="Arial" w:hAnsi="Arial" w:cs="Arial"/>
          <w:color w:val="FF0000"/>
          <w:sz w:val="22"/>
          <w:szCs w:val="22"/>
        </w:rPr>
      </w:pPr>
      <w:r w:rsidRPr="00D41CC4">
        <w:rPr>
          <w:rFonts w:ascii="Arial" w:hAnsi="Arial" w:cs="Arial"/>
          <w:color w:val="FF0000"/>
          <w:sz w:val="22"/>
          <w:szCs w:val="22"/>
        </w:rPr>
        <w:t>(Caso seja necessário inserir as linhas).</w:t>
      </w:r>
    </w:p>
    <w:p w:rsidR="00C54358" w:rsidRPr="00D41CC4" w:rsidRDefault="00C54358" w:rsidP="00525CFE">
      <w:pPr>
        <w:jc w:val="right"/>
        <w:rPr>
          <w:rFonts w:ascii="Arial" w:hAnsi="Arial" w:cs="Arial"/>
          <w:sz w:val="22"/>
          <w:szCs w:val="22"/>
        </w:rPr>
      </w:pPr>
    </w:p>
    <w:p w:rsidR="00C54358" w:rsidRPr="00D41CC4" w:rsidRDefault="00C54358" w:rsidP="00525CFE">
      <w:pPr>
        <w:jc w:val="right"/>
        <w:rPr>
          <w:rFonts w:ascii="Arial" w:hAnsi="Arial" w:cs="Arial"/>
          <w:sz w:val="22"/>
          <w:szCs w:val="22"/>
        </w:rPr>
      </w:pPr>
    </w:p>
    <w:p w:rsidR="00C54358" w:rsidRPr="00D41CC4" w:rsidRDefault="00C54358" w:rsidP="00C54358">
      <w:pPr>
        <w:rPr>
          <w:rFonts w:ascii="Arial" w:hAnsi="Arial" w:cs="Arial"/>
          <w:sz w:val="22"/>
          <w:szCs w:val="22"/>
        </w:rPr>
      </w:pPr>
    </w:p>
    <w:p w:rsidR="008B09CA" w:rsidRPr="00D41CC4" w:rsidRDefault="00080055" w:rsidP="00A97DE8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219710</wp:posOffset>
                </wp:positionV>
                <wp:extent cx="2359025" cy="771525"/>
                <wp:effectExtent l="8255" t="10160" r="8890" b="889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/>
                          <w:p w:rsidR="006E02EE" w:rsidRDefault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0.1pt;margin-top:17.3pt;width:185.75pt;height:60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">
                <v:textbox>
                  <w:txbxContent>
                    <w:p w:rsidR="006E02EE" w:rsidRDefault="006E02EE"/>
                    <w:p w:rsidR="006E02EE" w:rsidRDefault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CFE" w:rsidRPr="00D41CC4" w:rsidRDefault="00080055" w:rsidP="00525CF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78105</wp:posOffset>
                </wp:positionV>
                <wp:extent cx="2353310" cy="771525"/>
                <wp:effectExtent l="12065" t="11430" r="10795" b="762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551F64"/>
                          <w:p w:rsidR="00551F64" w:rsidRDefault="00551F64" w:rsidP="00551F64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.95pt;margin-top:6.15pt;width:185.3pt;height:6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">
                <v:textbox>
                  <w:txbxContent>
                    <w:p w:rsidR="006E02EE" w:rsidRDefault="006E02EE" w:rsidP="00551F64"/>
                    <w:p w:rsidR="00551F64" w:rsidRDefault="00551F64" w:rsidP="00551F64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CFE" w:rsidRPr="00D41CC4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p w:rsidR="006E02EE" w:rsidRPr="00D41CC4" w:rsidRDefault="006E02EE" w:rsidP="006E02EE">
      <w:pPr>
        <w:rPr>
          <w:rFonts w:ascii="Arial" w:hAnsi="Arial" w:cs="Arial"/>
          <w:sz w:val="22"/>
          <w:szCs w:val="22"/>
        </w:rPr>
      </w:pPr>
    </w:p>
    <w:p w:rsidR="006E02EE" w:rsidRPr="00D41CC4" w:rsidRDefault="006E02EE" w:rsidP="006E02EE">
      <w:pPr>
        <w:rPr>
          <w:rFonts w:ascii="Arial" w:hAnsi="Arial" w:cs="Arial"/>
          <w:sz w:val="22"/>
          <w:szCs w:val="22"/>
        </w:rPr>
      </w:pPr>
    </w:p>
    <w:p w:rsidR="00551F64" w:rsidRPr="00D41CC4" w:rsidRDefault="00551F64" w:rsidP="00525CFE">
      <w:pPr>
        <w:rPr>
          <w:rFonts w:ascii="Arial" w:hAnsi="Arial" w:cs="Arial"/>
          <w:sz w:val="22"/>
          <w:szCs w:val="22"/>
        </w:rPr>
      </w:pPr>
    </w:p>
    <w:p w:rsidR="00525CFE" w:rsidRPr="00D41CC4" w:rsidRDefault="00080055" w:rsidP="00525C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603250</wp:posOffset>
                </wp:positionV>
                <wp:extent cx="2353310" cy="771525"/>
                <wp:effectExtent l="12065" t="12700" r="10795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78" w:rsidRDefault="00997178" w:rsidP="00997178"/>
                          <w:p w:rsidR="00997178" w:rsidRDefault="00997178" w:rsidP="00997178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0.45pt;margin-top:47.5pt;width:185.3pt;height:6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">
                <v:textbox>
                  <w:txbxContent>
                    <w:p w:rsidR="00997178" w:rsidRDefault="00997178" w:rsidP="00997178"/>
                    <w:p w:rsidR="00997178" w:rsidRDefault="00997178" w:rsidP="00997178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2521585</wp:posOffset>
                </wp:positionH>
                <wp:positionV relativeFrom="paragraph">
                  <wp:posOffset>565150</wp:posOffset>
                </wp:positionV>
                <wp:extent cx="2357755" cy="771525"/>
                <wp:effectExtent l="12065" t="12700" r="6350" b="63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6E02EE"/>
                          <w:p w:rsidR="006E02EE" w:rsidRDefault="006E02EE" w:rsidP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Apro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98.55pt;margin-top:44.5pt;width:185.65pt;height:60.7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">
                <v:textbox>
                  <w:txbxContent>
                    <w:p w:rsidR="006E02EE" w:rsidRDefault="006E02EE" w:rsidP="006E02EE"/>
                    <w:p w:rsidR="006E02EE" w:rsidRDefault="006E02EE" w:rsidP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Aprov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5CFE" w:rsidRPr="00D41CC4" w:rsidSect="007A7776">
      <w:headerReference w:type="default" r:id="rId8"/>
      <w:pgSz w:w="11906" w:h="16838" w:code="9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685" w:rsidRDefault="00A36685">
      <w:r>
        <w:separator/>
      </w:r>
    </w:p>
  </w:endnote>
  <w:endnote w:type="continuationSeparator" w:id="0">
    <w:p w:rsidR="00A36685" w:rsidRDefault="00A3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685" w:rsidRDefault="00A36685">
      <w:r>
        <w:separator/>
      </w:r>
    </w:p>
  </w:footnote>
  <w:footnote w:type="continuationSeparator" w:id="0">
    <w:p w:rsidR="00A36685" w:rsidRDefault="00A36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6E" w:rsidRDefault="00080055" w:rsidP="00577C0E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73025</wp:posOffset>
          </wp:positionV>
          <wp:extent cx="1270000" cy="723900"/>
          <wp:effectExtent l="0" t="0" r="6350" b="0"/>
          <wp:wrapSquare wrapText="bothSides"/>
          <wp:docPr id="7" name="Imagem 7" descr="logo_reitor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reitori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39140</wp:posOffset>
              </wp:positionH>
              <wp:positionV relativeFrom="paragraph">
                <wp:posOffset>41275</wp:posOffset>
              </wp:positionV>
              <wp:extent cx="6612255" cy="683260"/>
              <wp:effectExtent l="0" t="3175" r="1905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225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6754AA" w:rsidRDefault="00D2246E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570E5">
                            <w:rPr>
                              <w:rFonts w:ascii="Arial" w:hAnsi="Arial" w:cs="Arial"/>
                              <w:sz w:val="16"/>
                            </w:rPr>
                            <w:t>INSTITUTO FEDERAL DE EDUCAÇÃO, CIÊNCIA E TECNOLOGIA DO AMAZONAS</w:t>
                          </w:r>
                        </w:p>
                        <w:p w:rsidR="006754AA" w:rsidRDefault="006754AA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a Ferreira Pena, 1109</w:t>
                          </w:r>
                          <w:r w:rsidRPr="005570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C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tro, Manaus/AM – CEP 69025-010</w:t>
                          </w:r>
                        </w:p>
                        <w:p w:rsidR="00F34FA9" w:rsidRPr="005570E5" w:rsidRDefault="00F34FA9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ordenação de Materiais e Patrimônio</w:t>
                          </w:r>
                        </w:p>
                        <w:p w:rsidR="006754AA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6754AA" w:rsidRPr="005570E5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58.2pt;margin-top:3.25pt;width:520.65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hZgwIAAA8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" stroked="f">
              <v:textbox>
                <w:txbxContent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MINISTÉRIO DA EDUCAÇÃO</w:t>
                    </w:r>
                  </w:p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SECRETARIA DE EDUCAÇÃO PROFISSIONAL E TECNOLÓGICA</w:t>
                    </w:r>
                  </w:p>
                  <w:p w:rsidR="006754AA" w:rsidRDefault="00D2246E" w:rsidP="006754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5570E5">
                      <w:rPr>
                        <w:rFonts w:ascii="Arial" w:hAnsi="Arial" w:cs="Arial"/>
                        <w:sz w:val="16"/>
                      </w:rPr>
                      <w:t>INSTITUTO FEDERAL DE EDUCAÇÃO, CIÊNCIA E TECNOLOGIA DO AMAZONAS</w:t>
                    </w:r>
                  </w:p>
                  <w:p w:rsidR="006754AA" w:rsidRDefault="006754AA" w:rsidP="006754A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ua Ferreira Pena, 1109</w:t>
                    </w:r>
                    <w:r w:rsidRPr="005570E5">
                      <w:rPr>
                        <w:rFonts w:ascii="Arial" w:hAnsi="Arial" w:cs="Arial"/>
                        <w:sz w:val="16"/>
                        <w:szCs w:val="16"/>
                      </w:rPr>
                      <w:t>, C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tro, Manaus/AM – CEP 69025-010</w:t>
                    </w:r>
                  </w:p>
                  <w:p w:rsidR="00F34FA9" w:rsidRPr="005570E5" w:rsidRDefault="00F34FA9" w:rsidP="006754A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oordenação de Materiais e Patrimônio</w:t>
                    </w:r>
                  </w:p>
                  <w:p w:rsidR="006754AA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6754AA" w:rsidRPr="005570E5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73025</wp:posOffset>
          </wp:positionV>
          <wp:extent cx="731520" cy="800100"/>
          <wp:effectExtent l="0" t="0" r="0" b="0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9493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8077C"/>
    <w:multiLevelType w:val="hybridMultilevel"/>
    <w:tmpl w:val="9418C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7FD"/>
    <w:multiLevelType w:val="hybridMultilevel"/>
    <w:tmpl w:val="6322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831798"/>
    <w:multiLevelType w:val="hybridMultilevel"/>
    <w:tmpl w:val="C8B8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1E3"/>
    <w:multiLevelType w:val="hybridMultilevel"/>
    <w:tmpl w:val="267A8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4467"/>
    <w:multiLevelType w:val="hybridMultilevel"/>
    <w:tmpl w:val="E182F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4DE1"/>
    <w:multiLevelType w:val="hybridMultilevel"/>
    <w:tmpl w:val="CD4469D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8525B9"/>
    <w:multiLevelType w:val="hybridMultilevel"/>
    <w:tmpl w:val="28F8182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ACA"/>
    <w:multiLevelType w:val="hybridMultilevel"/>
    <w:tmpl w:val="18F02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3079"/>
    <w:multiLevelType w:val="hybridMultilevel"/>
    <w:tmpl w:val="9E00F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0E1D"/>
    <w:multiLevelType w:val="hybridMultilevel"/>
    <w:tmpl w:val="1ED405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5972DC"/>
    <w:multiLevelType w:val="hybridMultilevel"/>
    <w:tmpl w:val="5E00C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6F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DA3"/>
    <w:multiLevelType w:val="hybridMultilevel"/>
    <w:tmpl w:val="B33CBC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0410EA"/>
    <w:multiLevelType w:val="hybridMultilevel"/>
    <w:tmpl w:val="52167D68"/>
    <w:lvl w:ilvl="0" w:tplc="7EF28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3E33"/>
    <w:multiLevelType w:val="hybridMultilevel"/>
    <w:tmpl w:val="CA5CE560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F260FE"/>
    <w:multiLevelType w:val="hybridMultilevel"/>
    <w:tmpl w:val="6D0A95F0"/>
    <w:lvl w:ilvl="0" w:tplc="DE4EE18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E3254AC"/>
    <w:multiLevelType w:val="hybridMultilevel"/>
    <w:tmpl w:val="3A2E65C4"/>
    <w:lvl w:ilvl="0" w:tplc="DE4EE18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B50"/>
    <w:multiLevelType w:val="hybridMultilevel"/>
    <w:tmpl w:val="976A5BA2"/>
    <w:lvl w:ilvl="0" w:tplc="043E1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26C3"/>
    <w:multiLevelType w:val="multilevel"/>
    <w:tmpl w:val="F752BC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0E54D6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4D2"/>
    <w:multiLevelType w:val="hybridMultilevel"/>
    <w:tmpl w:val="BAB8CB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EB1F5A"/>
    <w:multiLevelType w:val="hybridMultilevel"/>
    <w:tmpl w:val="0C66F5B0"/>
    <w:lvl w:ilvl="0" w:tplc="CEA2D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7AB3758"/>
    <w:multiLevelType w:val="hybridMultilevel"/>
    <w:tmpl w:val="B6206476"/>
    <w:lvl w:ilvl="0" w:tplc="0416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5588"/>
    <w:multiLevelType w:val="hybridMultilevel"/>
    <w:tmpl w:val="B652E940"/>
    <w:lvl w:ilvl="0" w:tplc="CF045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F0C07"/>
    <w:multiLevelType w:val="hybridMultilevel"/>
    <w:tmpl w:val="592C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F77FE8"/>
    <w:multiLevelType w:val="hybridMultilevel"/>
    <w:tmpl w:val="70807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D5F99"/>
    <w:multiLevelType w:val="hybridMultilevel"/>
    <w:tmpl w:val="572A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521DA"/>
    <w:multiLevelType w:val="hybridMultilevel"/>
    <w:tmpl w:val="FEA47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60530"/>
    <w:multiLevelType w:val="hybridMultilevel"/>
    <w:tmpl w:val="CACA1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A649D"/>
    <w:multiLevelType w:val="hybridMultilevel"/>
    <w:tmpl w:val="4A44A77E"/>
    <w:lvl w:ilvl="0" w:tplc="2890736A">
      <w:start w:val="1"/>
      <w:numFmt w:val="upperLetter"/>
      <w:lvlText w:val="%1)"/>
      <w:lvlJc w:val="left"/>
      <w:pPr>
        <w:ind w:left="720" w:hanging="360"/>
      </w:pPr>
      <w:rPr>
        <w:rFonts w:ascii="Ecofont_Spranq_eco_Sans" w:hAnsi="Ecofont_Spranq_eco_Sans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212EB0"/>
    <w:multiLevelType w:val="hybridMultilevel"/>
    <w:tmpl w:val="B8D69D76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D3C32"/>
    <w:multiLevelType w:val="hybridMultilevel"/>
    <w:tmpl w:val="0066C04C"/>
    <w:lvl w:ilvl="0" w:tplc="7340F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30DBF"/>
    <w:multiLevelType w:val="hybridMultilevel"/>
    <w:tmpl w:val="FBA81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37522"/>
    <w:multiLevelType w:val="hybridMultilevel"/>
    <w:tmpl w:val="82A6BFEA"/>
    <w:lvl w:ilvl="0" w:tplc="196A712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17"/>
  </w:num>
  <w:num w:numId="5">
    <w:abstractNumId w:val="29"/>
  </w:num>
  <w:num w:numId="6">
    <w:abstractNumId w:val="6"/>
  </w:num>
  <w:num w:numId="7">
    <w:abstractNumId w:val="9"/>
  </w:num>
  <w:num w:numId="8">
    <w:abstractNumId w:val="15"/>
  </w:num>
  <w:num w:numId="9">
    <w:abstractNumId w:val="26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8"/>
  </w:num>
  <w:num w:numId="15">
    <w:abstractNumId w:val="19"/>
  </w:num>
  <w:num w:numId="16">
    <w:abstractNumId w:val="36"/>
  </w:num>
  <w:num w:numId="17">
    <w:abstractNumId w:val="16"/>
  </w:num>
  <w:num w:numId="18">
    <w:abstractNumId w:val="14"/>
  </w:num>
  <w:num w:numId="19">
    <w:abstractNumId w:val="23"/>
  </w:num>
  <w:num w:numId="20">
    <w:abstractNumId w:val="30"/>
  </w:num>
  <w:num w:numId="21">
    <w:abstractNumId w:val="11"/>
  </w:num>
  <w:num w:numId="22">
    <w:abstractNumId w:val="1"/>
  </w:num>
  <w:num w:numId="23">
    <w:abstractNumId w:val="31"/>
  </w:num>
  <w:num w:numId="24">
    <w:abstractNumId w:val="2"/>
  </w:num>
  <w:num w:numId="25">
    <w:abstractNumId w:val="38"/>
  </w:num>
  <w:num w:numId="26">
    <w:abstractNumId w:val="10"/>
  </w:num>
  <w:num w:numId="27">
    <w:abstractNumId w:val="28"/>
  </w:num>
  <w:num w:numId="28">
    <w:abstractNumId w:val="0"/>
  </w:num>
  <w:num w:numId="29">
    <w:abstractNumId w:val="21"/>
  </w:num>
  <w:num w:numId="30">
    <w:abstractNumId w:val="13"/>
  </w:num>
  <w:num w:numId="31">
    <w:abstractNumId w:val="22"/>
  </w:num>
  <w:num w:numId="32">
    <w:abstractNumId w:val="5"/>
  </w:num>
  <w:num w:numId="33">
    <w:abstractNumId w:val="32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20"/>
  </w:num>
  <w:num w:numId="39">
    <w:abstractNumId w:val="34"/>
  </w:num>
  <w:num w:numId="40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6E"/>
    <w:rsid w:val="00004B04"/>
    <w:rsid w:val="0001369D"/>
    <w:rsid w:val="00024283"/>
    <w:rsid w:val="0003070B"/>
    <w:rsid w:val="00031359"/>
    <w:rsid w:val="00031515"/>
    <w:rsid w:val="00044A5A"/>
    <w:rsid w:val="00045130"/>
    <w:rsid w:val="00052FA6"/>
    <w:rsid w:val="000553E6"/>
    <w:rsid w:val="00060397"/>
    <w:rsid w:val="000640D1"/>
    <w:rsid w:val="00073669"/>
    <w:rsid w:val="00077C54"/>
    <w:rsid w:val="00080055"/>
    <w:rsid w:val="0008633C"/>
    <w:rsid w:val="00090D25"/>
    <w:rsid w:val="000915D7"/>
    <w:rsid w:val="00092B3A"/>
    <w:rsid w:val="00095C15"/>
    <w:rsid w:val="000A6A26"/>
    <w:rsid w:val="000B2624"/>
    <w:rsid w:val="000B3DC0"/>
    <w:rsid w:val="000C3527"/>
    <w:rsid w:val="000C4DD8"/>
    <w:rsid w:val="000D1929"/>
    <w:rsid w:val="000D28ED"/>
    <w:rsid w:val="000D32AB"/>
    <w:rsid w:val="000E2ADC"/>
    <w:rsid w:val="000F1D45"/>
    <w:rsid w:val="000F2B6C"/>
    <w:rsid w:val="000F57E1"/>
    <w:rsid w:val="00133E4F"/>
    <w:rsid w:val="00142AAF"/>
    <w:rsid w:val="00142CFC"/>
    <w:rsid w:val="00150D65"/>
    <w:rsid w:val="0015277D"/>
    <w:rsid w:val="0016619A"/>
    <w:rsid w:val="00184116"/>
    <w:rsid w:val="001854CD"/>
    <w:rsid w:val="00197990"/>
    <w:rsid w:val="001A13E4"/>
    <w:rsid w:val="001A23B0"/>
    <w:rsid w:val="001A2789"/>
    <w:rsid w:val="001A298A"/>
    <w:rsid w:val="001A5BAD"/>
    <w:rsid w:val="001B098B"/>
    <w:rsid w:val="001B1D34"/>
    <w:rsid w:val="001B53E3"/>
    <w:rsid w:val="001D01AE"/>
    <w:rsid w:val="001D07CC"/>
    <w:rsid w:val="001E1B9C"/>
    <w:rsid w:val="001E30DD"/>
    <w:rsid w:val="001E3515"/>
    <w:rsid w:val="001F1534"/>
    <w:rsid w:val="001F1802"/>
    <w:rsid w:val="001F6F64"/>
    <w:rsid w:val="00227081"/>
    <w:rsid w:val="00243930"/>
    <w:rsid w:val="00266825"/>
    <w:rsid w:val="002700E3"/>
    <w:rsid w:val="00275FBD"/>
    <w:rsid w:val="00283E01"/>
    <w:rsid w:val="002849CC"/>
    <w:rsid w:val="002967C0"/>
    <w:rsid w:val="002A28C5"/>
    <w:rsid w:val="002B6050"/>
    <w:rsid w:val="002C040A"/>
    <w:rsid w:val="002D5B27"/>
    <w:rsid w:val="002E6482"/>
    <w:rsid w:val="002F0DE3"/>
    <w:rsid w:val="002F12B3"/>
    <w:rsid w:val="002F5750"/>
    <w:rsid w:val="003031CC"/>
    <w:rsid w:val="00323833"/>
    <w:rsid w:val="00326519"/>
    <w:rsid w:val="0033158F"/>
    <w:rsid w:val="003347F1"/>
    <w:rsid w:val="00353B16"/>
    <w:rsid w:val="003554DB"/>
    <w:rsid w:val="00361508"/>
    <w:rsid w:val="003621E5"/>
    <w:rsid w:val="00363BB0"/>
    <w:rsid w:val="00382C59"/>
    <w:rsid w:val="00386668"/>
    <w:rsid w:val="003A2177"/>
    <w:rsid w:val="003B0667"/>
    <w:rsid w:val="003B1AF3"/>
    <w:rsid w:val="003B3881"/>
    <w:rsid w:val="003C251C"/>
    <w:rsid w:val="003D113B"/>
    <w:rsid w:val="003D1458"/>
    <w:rsid w:val="003D1538"/>
    <w:rsid w:val="003D16E7"/>
    <w:rsid w:val="003D2933"/>
    <w:rsid w:val="003D58C6"/>
    <w:rsid w:val="003E05F3"/>
    <w:rsid w:val="00423870"/>
    <w:rsid w:val="00434170"/>
    <w:rsid w:val="00437B4F"/>
    <w:rsid w:val="004424DE"/>
    <w:rsid w:val="00453EB8"/>
    <w:rsid w:val="0045635F"/>
    <w:rsid w:val="004613E2"/>
    <w:rsid w:val="00462C17"/>
    <w:rsid w:val="0049697D"/>
    <w:rsid w:val="004C5462"/>
    <w:rsid w:val="004C5D1C"/>
    <w:rsid w:val="004D3A3E"/>
    <w:rsid w:val="004D43A3"/>
    <w:rsid w:val="004D482B"/>
    <w:rsid w:val="004D6CDC"/>
    <w:rsid w:val="004E6345"/>
    <w:rsid w:val="004F7776"/>
    <w:rsid w:val="005200A4"/>
    <w:rsid w:val="00520935"/>
    <w:rsid w:val="00522838"/>
    <w:rsid w:val="00525CFE"/>
    <w:rsid w:val="00537812"/>
    <w:rsid w:val="00537B37"/>
    <w:rsid w:val="00537B90"/>
    <w:rsid w:val="00537DCB"/>
    <w:rsid w:val="0054313D"/>
    <w:rsid w:val="005444FC"/>
    <w:rsid w:val="00544B83"/>
    <w:rsid w:val="00551F64"/>
    <w:rsid w:val="00552D31"/>
    <w:rsid w:val="005570E5"/>
    <w:rsid w:val="005619EF"/>
    <w:rsid w:val="00562754"/>
    <w:rsid w:val="00564260"/>
    <w:rsid w:val="00565084"/>
    <w:rsid w:val="005669DB"/>
    <w:rsid w:val="00577C0E"/>
    <w:rsid w:val="0058322F"/>
    <w:rsid w:val="00590D2A"/>
    <w:rsid w:val="005B1CB2"/>
    <w:rsid w:val="005B7A95"/>
    <w:rsid w:val="005C256C"/>
    <w:rsid w:val="005C39B6"/>
    <w:rsid w:val="005D5420"/>
    <w:rsid w:val="005D71B3"/>
    <w:rsid w:val="005E57D8"/>
    <w:rsid w:val="0062482A"/>
    <w:rsid w:val="00624CE1"/>
    <w:rsid w:val="00627494"/>
    <w:rsid w:val="00633995"/>
    <w:rsid w:val="00633A9A"/>
    <w:rsid w:val="00634D7C"/>
    <w:rsid w:val="00663406"/>
    <w:rsid w:val="006661E4"/>
    <w:rsid w:val="006754AA"/>
    <w:rsid w:val="00681D78"/>
    <w:rsid w:val="0068293E"/>
    <w:rsid w:val="00682A67"/>
    <w:rsid w:val="00682AF7"/>
    <w:rsid w:val="006920D7"/>
    <w:rsid w:val="00694D82"/>
    <w:rsid w:val="006957FF"/>
    <w:rsid w:val="006A527F"/>
    <w:rsid w:val="006C2280"/>
    <w:rsid w:val="006E02EE"/>
    <w:rsid w:val="006E1763"/>
    <w:rsid w:val="006E1B5D"/>
    <w:rsid w:val="006F0850"/>
    <w:rsid w:val="006F1B12"/>
    <w:rsid w:val="006F3483"/>
    <w:rsid w:val="006F4C62"/>
    <w:rsid w:val="006F524E"/>
    <w:rsid w:val="00706217"/>
    <w:rsid w:val="007069A5"/>
    <w:rsid w:val="007105BE"/>
    <w:rsid w:val="0071381F"/>
    <w:rsid w:val="00721598"/>
    <w:rsid w:val="007221F1"/>
    <w:rsid w:val="00726985"/>
    <w:rsid w:val="00733377"/>
    <w:rsid w:val="007336CB"/>
    <w:rsid w:val="007511A8"/>
    <w:rsid w:val="00755351"/>
    <w:rsid w:val="007561A4"/>
    <w:rsid w:val="0076330E"/>
    <w:rsid w:val="00763FF7"/>
    <w:rsid w:val="00766970"/>
    <w:rsid w:val="00770E6A"/>
    <w:rsid w:val="007755BE"/>
    <w:rsid w:val="00780D01"/>
    <w:rsid w:val="007848DB"/>
    <w:rsid w:val="00784A75"/>
    <w:rsid w:val="00787169"/>
    <w:rsid w:val="00787AB5"/>
    <w:rsid w:val="007A133C"/>
    <w:rsid w:val="007A7776"/>
    <w:rsid w:val="007B3B10"/>
    <w:rsid w:val="007D0422"/>
    <w:rsid w:val="007D146E"/>
    <w:rsid w:val="007E25BE"/>
    <w:rsid w:val="007F197F"/>
    <w:rsid w:val="008143E9"/>
    <w:rsid w:val="0081751B"/>
    <w:rsid w:val="0082215A"/>
    <w:rsid w:val="00825859"/>
    <w:rsid w:val="00826E59"/>
    <w:rsid w:val="00831374"/>
    <w:rsid w:val="0084256F"/>
    <w:rsid w:val="0084281B"/>
    <w:rsid w:val="008514D7"/>
    <w:rsid w:val="00853FB5"/>
    <w:rsid w:val="00863487"/>
    <w:rsid w:val="0087131C"/>
    <w:rsid w:val="00871CFB"/>
    <w:rsid w:val="0087707C"/>
    <w:rsid w:val="00886806"/>
    <w:rsid w:val="00893CEE"/>
    <w:rsid w:val="008A3BEC"/>
    <w:rsid w:val="008B09CA"/>
    <w:rsid w:val="008C537A"/>
    <w:rsid w:val="008D2629"/>
    <w:rsid w:val="008D3BE8"/>
    <w:rsid w:val="008E3573"/>
    <w:rsid w:val="008F49B7"/>
    <w:rsid w:val="008F6433"/>
    <w:rsid w:val="00924A38"/>
    <w:rsid w:val="0093107A"/>
    <w:rsid w:val="00947B92"/>
    <w:rsid w:val="009510D0"/>
    <w:rsid w:val="00951D02"/>
    <w:rsid w:val="00955EA2"/>
    <w:rsid w:val="00974FF4"/>
    <w:rsid w:val="0097662E"/>
    <w:rsid w:val="00977BED"/>
    <w:rsid w:val="00981249"/>
    <w:rsid w:val="00986257"/>
    <w:rsid w:val="00986BB4"/>
    <w:rsid w:val="00997178"/>
    <w:rsid w:val="009A0E24"/>
    <w:rsid w:val="009A1F1F"/>
    <w:rsid w:val="009A3985"/>
    <w:rsid w:val="009A5CD5"/>
    <w:rsid w:val="009B681D"/>
    <w:rsid w:val="009C4631"/>
    <w:rsid w:val="009D44A5"/>
    <w:rsid w:val="009D59FF"/>
    <w:rsid w:val="00A118D4"/>
    <w:rsid w:val="00A11FAB"/>
    <w:rsid w:val="00A126A8"/>
    <w:rsid w:val="00A21C16"/>
    <w:rsid w:val="00A230E7"/>
    <w:rsid w:val="00A273E9"/>
    <w:rsid w:val="00A32979"/>
    <w:rsid w:val="00A344F4"/>
    <w:rsid w:val="00A3491C"/>
    <w:rsid w:val="00A36685"/>
    <w:rsid w:val="00A45031"/>
    <w:rsid w:val="00A53AF5"/>
    <w:rsid w:val="00A623DE"/>
    <w:rsid w:val="00A72E32"/>
    <w:rsid w:val="00A75025"/>
    <w:rsid w:val="00A82452"/>
    <w:rsid w:val="00A8280D"/>
    <w:rsid w:val="00A97DE8"/>
    <w:rsid w:val="00AA1AFF"/>
    <w:rsid w:val="00AC461C"/>
    <w:rsid w:val="00AD1453"/>
    <w:rsid w:val="00AE5398"/>
    <w:rsid w:val="00AF0BD9"/>
    <w:rsid w:val="00AF2181"/>
    <w:rsid w:val="00AF4920"/>
    <w:rsid w:val="00AF6D8D"/>
    <w:rsid w:val="00AF79AE"/>
    <w:rsid w:val="00B0067D"/>
    <w:rsid w:val="00B01B84"/>
    <w:rsid w:val="00B175D2"/>
    <w:rsid w:val="00B20A65"/>
    <w:rsid w:val="00B227BD"/>
    <w:rsid w:val="00B27155"/>
    <w:rsid w:val="00B44259"/>
    <w:rsid w:val="00B5113F"/>
    <w:rsid w:val="00B53795"/>
    <w:rsid w:val="00B648AA"/>
    <w:rsid w:val="00BA2446"/>
    <w:rsid w:val="00BA2CA7"/>
    <w:rsid w:val="00BB514E"/>
    <w:rsid w:val="00BB6EC3"/>
    <w:rsid w:val="00BC6121"/>
    <w:rsid w:val="00BD3433"/>
    <w:rsid w:val="00BD62BB"/>
    <w:rsid w:val="00BD7C3A"/>
    <w:rsid w:val="00BE4356"/>
    <w:rsid w:val="00C03A43"/>
    <w:rsid w:val="00C05BA0"/>
    <w:rsid w:val="00C07136"/>
    <w:rsid w:val="00C2182B"/>
    <w:rsid w:val="00C23DD7"/>
    <w:rsid w:val="00C37C7F"/>
    <w:rsid w:val="00C41D36"/>
    <w:rsid w:val="00C467A0"/>
    <w:rsid w:val="00C54358"/>
    <w:rsid w:val="00C55012"/>
    <w:rsid w:val="00C56593"/>
    <w:rsid w:val="00C64D10"/>
    <w:rsid w:val="00C80DD3"/>
    <w:rsid w:val="00C8525F"/>
    <w:rsid w:val="00C86C38"/>
    <w:rsid w:val="00C91A1D"/>
    <w:rsid w:val="00CA4ADC"/>
    <w:rsid w:val="00CA783D"/>
    <w:rsid w:val="00CB1FD2"/>
    <w:rsid w:val="00CB6477"/>
    <w:rsid w:val="00CC03D2"/>
    <w:rsid w:val="00CC2E31"/>
    <w:rsid w:val="00CC474D"/>
    <w:rsid w:val="00CD341B"/>
    <w:rsid w:val="00D049B1"/>
    <w:rsid w:val="00D075FC"/>
    <w:rsid w:val="00D15738"/>
    <w:rsid w:val="00D2020D"/>
    <w:rsid w:val="00D2246E"/>
    <w:rsid w:val="00D35C4D"/>
    <w:rsid w:val="00D41CC4"/>
    <w:rsid w:val="00D441F3"/>
    <w:rsid w:val="00D564DA"/>
    <w:rsid w:val="00D720DF"/>
    <w:rsid w:val="00D74090"/>
    <w:rsid w:val="00D84C25"/>
    <w:rsid w:val="00D85401"/>
    <w:rsid w:val="00D85EC1"/>
    <w:rsid w:val="00DA1791"/>
    <w:rsid w:val="00DA1858"/>
    <w:rsid w:val="00DA557B"/>
    <w:rsid w:val="00DA7783"/>
    <w:rsid w:val="00DC3534"/>
    <w:rsid w:val="00DC7235"/>
    <w:rsid w:val="00DE6ECE"/>
    <w:rsid w:val="00DF395A"/>
    <w:rsid w:val="00DF680D"/>
    <w:rsid w:val="00E02B9B"/>
    <w:rsid w:val="00E22ACA"/>
    <w:rsid w:val="00E23C1F"/>
    <w:rsid w:val="00E5351F"/>
    <w:rsid w:val="00E55C11"/>
    <w:rsid w:val="00E56171"/>
    <w:rsid w:val="00E618A8"/>
    <w:rsid w:val="00E709D5"/>
    <w:rsid w:val="00E72ED1"/>
    <w:rsid w:val="00E859D3"/>
    <w:rsid w:val="00EA57AA"/>
    <w:rsid w:val="00EB61B8"/>
    <w:rsid w:val="00EB6FDB"/>
    <w:rsid w:val="00EC68AD"/>
    <w:rsid w:val="00EC7E66"/>
    <w:rsid w:val="00ED02D2"/>
    <w:rsid w:val="00ED6227"/>
    <w:rsid w:val="00EE467B"/>
    <w:rsid w:val="00EF3523"/>
    <w:rsid w:val="00F05865"/>
    <w:rsid w:val="00F10F6F"/>
    <w:rsid w:val="00F1508C"/>
    <w:rsid w:val="00F21519"/>
    <w:rsid w:val="00F34FA9"/>
    <w:rsid w:val="00F37B5B"/>
    <w:rsid w:val="00F429B3"/>
    <w:rsid w:val="00F42F37"/>
    <w:rsid w:val="00F461E7"/>
    <w:rsid w:val="00F56E1D"/>
    <w:rsid w:val="00F60518"/>
    <w:rsid w:val="00F771A4"/>
    <w:rsid w:val="00F827BF"/>
    <w:rsid w:val="00F87A9D"/>
    <w:rsid w:val="00F9106C"/>
    <w:rsid w:val="00F913D1"/>
    <w:rsid w:val="00FA0C75"/>
    <w:rsid w:val="00FA16EE"/>
    <w:rsid w:val="00FA2254"/>
    <w:rsid w:val="00FA35E8"/>
    <w:rsid w:val="00FA66EC"/>
    <w:rsid w:val="00FB1EF8"/>
    <w:rsid w:val="00FB21D1"/>
    <w:rsid w:val="00FC66B4"/>
    <w:rsid w:val="00FD3771"/>
    <w:rsid w:val="00FE4165"/>
    <w:rsid w:val="00FE48EE"/>
    <w:rsid w:val="00FF0B3B"/>
    <w:rsid w:val="00FF2327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AC1016-AC88-40A3-8637-64A16161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FA2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FA2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FA2254"/>
    <w:pPr>
      <w:keepNext/>
      <w:spacing w:after="120"/>
      <w:ind w:left="864" w:hanging="864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831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FA2254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A2254"/>
    <w:pPr>
      <w:pBdr>
        <w:bottom w:val="dotted" w:sz="4" w:space="2" w:color="D99594"/>
      </w:pBdr>
      <w:spacing w:before="200" w:after="100" w:line="288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FA2254"/>
    <w:pPr>
      <w:keepNext/>
      <w:ind w:firstLine="5670"/>
      <w:jc w:val="both"/>
      <w:outlineLvl w:val="7"/>
    </w:pPr>
    <w:rPr>
      <w:b/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A2254"/>
    <w:pPr>
      <w:spacing w:before="200" w:after="100" w:line="288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C0504D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F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FA2254"/>
    <w:pPr>
      <w:jc w:val="center"/>
    </w:pPr>
    <w:rPr>
      <w:rFonts w:ascii="Arial" w:hAnsi="Arial"/>
      <w:b/>
      <w:szCs w:val="20"/>
    </w:rPr>
  </w:style>
  <w:style w:type="paragraph" w:styleId="Subttulo">
    <w:name w:val="Subtitle"/>
    <w:basedOn w:val="Normal"/>
    <w:link w:val="SubttuloChar"/>
    <w:uiPriority w:val="11"/>
    <w:qFormat/>
    <w:rsid w:val="00FA2254"/>
    <w:pPr>
      <w:jc w:val="center"/>
    </w:pPr>
    <w:rPr>
      <w:rFonts w:ascii="Arial" w:hAnsi="Arial"/>
      <w:b/>
      <w:sz w:val="48"/>
      <w:szCs w:val="20"/>
    </w:rPr>
  </w:style>
  <w:style w:type="character" w:styleId="Hyperlink">
    <w:name w:val="Hyperlink"/>
    <w:uiPriority w:val="99"/>
    <w:rsid w:val="00FA2254"/>
    <w:rPr>
      <w:color w:val="0000FF"/>
      <w:sz w:val="22"/>
      <w:u w:val="single"/>
    </w:rPr>
  </w:style>
  <w:style w:type="paragraph" w:styleId="Textodecomentrio">
    <w:name w:val="annotation text"/>
    <w:basedOn w:val="Normal"/>
    <w:link w:val="TextodecomentrioChar"/>
    <w:semiHidden/>
    <w:rsid w:val="00FA2254"/>
    <w:rPr>
      <w:szCs w:val="20"/>
    </w:rPr>
  </w:style>
  <w:style w:type="paragraph" w:customStyle="1" w:styleId="D">
    <w:name w:val="D"/>
    <w:basedOn w:val="Normal"/>
    <w:rsid w:val="00FA2254"/>
    <w:pPr>
      <w:jc w:val="center"/>
    </w:pPr>
    <w:rPr>
      <w:szCs w:val="20"/>
    </w:rPr>
  </w:style>
  <w:style w:type="paragraph" w:customStyle="1" w:styleId="Ttulo1EMENTA">
    <w:name w:val="Título 1.EMENTA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rsid w:val="00FA2254"/>
    <w:pPr>
      <w:widowControl w:val="0"/>
    </w:pPr>
    <w:rPr>
      <w:rFonts w:ascii="Courier New" w:hAnsi="Courier New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FA2254"/>
    <w:rPr>
      <w:b/>
      <w:szCs w:val="20"/>
    </w:rPr>
  </w:style>
  <w:style w:type="character" w:styleId="Nmerodepgina">
    <w:name w:val="page number"/>
    <w:basedOn w:val="Fontepargpadro"/>
    <w:semiHidden/>
    <w:rsid w:val="00FA2254"/>
  </w:style>
  <w:style w:type="paragraph" w:styleId="Recuodecorpodetexto2">
    <w:name w:val="Body Text Indent 2"/>
    <w:basedOn w:val="Normal"/>
    <w:link w:val="Recuodecorpodetexto2Char"/>
    <w:semiHidden/>
    <w:rsid w:val="00FA2254"/>
    <w:pPr>
      <w:widowControl w:val="0"/>
      <w:tabs>
        <w:tab w:val="left" w:pos="567"/>
      </w:tabs>
      <w:spacing w:line="235" w:lineRule="auto"/>
      <w:ind w:firstLine="567"/>
      <w:jc w:val="both"/>
    </w:pPr>
    <w:rPr>
      <w:szCs w:val="20"/>
    </w:rPr>
  </w:style>
  <w:style w:type="paragraph" w:customStyle="1" w:styleId="C">
    <w:name w:val="C"/>
    <w:basedOn w:val="Normal"/>
    <w:rsid w:val="00FA2254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link w:val="Corpodetexto2Char"/>
    <w:semiHidden/>
    <w:rsid w:val="00FA2254"/>
    <w:pPr>
      <w:tabs>
        <w:tab w:val="left" w:pos="567"/>
        <w:tab w:val="left" w:pos="5670"/>
      </w:tabs>
      <w:jc w:val="center"/>
    </w:pPr>
    <w:rPr>
      <w:szCs w:val="20"/>
    </w:rPr>
  </w:style>
  <w:style w:type="paragraph" w:styleId="Recuodecorpodetexto">
    <w:name w:val="Body Text Indent"/>
    <w:basedOn w:val="Normal"/>
    <w:link w:val="RecuodecorpodetextoChar"/>
    <w:semiHidden/>
    <w:rsid w:val="00FA2254"/>
    <w:pPr>
      <w:tabs>
        <w:tab w:val="left" w:pos="567"/>
      </w:tabs>
      <w:ind w:left="567" w:hanging="567"/>
    </w:pPr>
    <w:rPr>
      <w:szCs w:val="20"/>
    </w:rPr>
  </w:style>
  <w:style w:type="paragraph" w:customStyle="1" w:styleId="CargoSignatario">
    <w:name w:val="CargoSignatario"/>
    <w:basedOn w:val="Normal"/>
    <w:rsid w:val="00FA2254"/>
    <w:pPr>
      <w:spacing w:after="720"/>
      <w:jc w:val="center"/>
    </w:pPr>
    <w:rPr>
      <w:szCs w:val="20"/>
    </w:rPr>
  </w:style>
  <w:style w:type="paragraph" w:customStyle="1" w:styleId="NomeSignatario">
    <w:name w:val="NomeSignatario"/>
    <w:basedOn w:val="Normal"/>
    <w:rsid w:val="00FA2254"/>
    <w:pPr>
      <w:jc w:val="center"/>
    </w:pPr>
    <w:rPr>
      <w:caps/>
      <w:szCs w:val="20"/>
    </w:rPr>
  </w:style>
  <w:style w:type="paragraph" w:styleId="Corpodetexto">
    <w:name w:val="Body Text"/>
    <w:basedOn w:val="Normal"/>
    <w:link w:val="CorpodetextoChar"/>
    <w:semiHidden/>
    <w:rsid w:val="00FA2254"/>
    <w:pPr>
      <w:tabs>
        <w:tab w:val="left" w:pos="567"/>
      </w:tabs>
      <w:jc w:val="both"/>
    </w:pPr>
    <w:rPr>
      <w:szCs w:val="20"/>
    </w:rPr>
  </w:style>
  <w:style w:type="paragraph" w:customStyle="1" w:styleId="B">
    <w:name w:val="B"/>
    <w:basedOn w:val="Normal"/>
    <w:rsid w:val="00FA2254"/>
    <w:pPr>
      <w:ind w:firstLine="1418"/>
      <w:jc w:val="both"/>
    </w:pPr>
    <w:rPr>
      <w:szCs w:val="20"/>
    </w:rPr>
  </w:style>
  <w:style w:type="paragraph" w:customStyle="1" w:styleId="expportinicial">
    <w:name w:val="exp_port_inicial"/>
    <w:basedOn w:val="Normal"/>
    <w:rsid w:val="00FA2254"/>
    <w:pPr>
      <w:tabs>
        <w:tab w:val="right" w:pos="10206"/>
      </w:tabs>
      <w:spacing w:after="240"/>
      <w:jc w:val="center"/>
    </w:pPr>
    <w:rPr>
      <w:b/>
      <w:spacing w:val="-5"/>
      <w:szCs w:val="20"/>
    </w:rPr>
  </w:style>
  <w:style w:type="paragraph" w:customStyle="1" w:styleId="n">
    <w:name w:val="n"/>
    <w:basedOn w:val="Normal"/>
    <w:rsid w:val="00FA2254"/>
    <w:rPr>
      <w:sz w:val="20"/>
      <w:szCs w:val="20"/>
    </w:rPr>
  </w:style>
  <w:style w:type="paragraph" w:customStyle="1" w:styleId="TcuUnidade">
    <w:name w:val="Tcu_Unidade"/>
    <w:basedOn w:val="Normal"/>
    <w:rsid w:val="00FA2254"/>
    <w:pPr>
      <w:framePr w:hSpace="181" w:vSpace="181" w:wrap="notBeside" w:hAnchor="margin" w:xAlign="center" w:y="2553" w:anchorLock="1"/>
      <w:jc w:val="center"/>
    </w:pPr>
    <w:rPr>
      <w:rFonts w:ascii="Arial" w:hAnsi="Arial"/>
      <w:sz w:val="26"/>
      <w:szCs w:val="20"/>
    </w:rPr>
  </w:style>
  <w:style w:type="paragraph" w:customStyle="1" w:styleId="Ttulo1EMENTA2headline">
    <w:name w:val="Título 1.EMENTA.2 headline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customStyle="1" w:styleId="OmniPage7">
    <w:name w:val="OmniPage #7"/>
    <w:basedOn w:val="Normal"/>
    <w:rsid w:val="00FA2254"/>
    <w:pPr>
      <w:spacing w:line="280" w:lineRule="exact"/>
    </w:pPr>
    <w:rPr>
      <w:sz w:val="20"/>
      <w:szCs w:val="20"/>
    </w:rPr>
  </w:style>
  <w:style w:type="paragraph" w:customStyle="1" w:styleId="Epgrafe">
    <w:name w:val="#Epígrafe"/>
    <w:basedOn w:val="Normal"/>
    <w:qFormat/>
    <w:rsid w:val="00FA2254"/>
    <w:pPr>
      <w:widowControl w:val="0"/>
      <w:suppressAutoHyphens/>
      <w:jc w:val="center"/>
    </w:pPr>
    <w:rPr>
      <w:caps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FA2254"/>
    <w:pPr>
      <w:spacing w:line="216" w:lineRule="auto"/>
      <w:ind w:left="675" w:hanging="426"/>
    </w:pPr>
    <w:rPr>
      <w:szCs w:val="20"/>
    </w:rPr>
  </w:style>
  <w:style w:type="character" w:customStyle="1" w:styleId="CabealhoChar">
    <w:name w:val="Cabeçalho Char"/>
    <w:link w:val="Cabealho"/>
    <w:uiPriority w:val="99"/>
    <w:rsid w:val="00FA2254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locked/>
    <w:rsid w:val="00FA2254"/>
    <w:rPr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FA2254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FA2254"/>
    <w:rPr>
      <w:sz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semiHidden/>
    <w:rsid w:val="00FA2254"/>
    <w:rPr>
      <w:sz w:val="24"/>
      <w:lang w:val="pt-BR" w:eastAsia="pt-BR" w:bidi="ar-SA"/>
    </w:rPr>
  </w:style>
  <w:style w:type="character" w:customStyle="1" w:styleId="Ttulo7Char">
    <w:name w:val="Título 7 Char"/>
    <w:link w:val="Ttulo7"/>
    <w:uiPriority w:val="9"/>
    <w:rsid w:val="00FA2254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9Char">
    <w:name w:val="Título 9 Char"/>
    <w:link w:val="Ttulo9"/>
    <w:uiPriority w:val="9"/>
    <w:rsid w:val="00FA2254"/>
    <w:rPr>
      <w:rFonts w:ascii="Cambria" w:hAnsi="Cambria"/>
      <w:i/>
      <w:iCs/>
      <w:color w:val="C0504D"/>
      <w:sz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FA2254"/>
    <w:pPr>
      <w:spacing w:before="120" w:after="200" w:line="288" w:lineRule="auto"/>
      <w:ind w:left="720"/>
      <w:contextualSpacing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1Char">
    <w:name w:val="Título 1 Char"/>
    <w:aliases w:val="EMENTA Char,2 headline Char"/>
    <w:link w:val="Ttulo1"/>
    <w:rsid w:val="00FA2254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uiPriority w:val="9"/>
    <w:rsid w:val="00FA2254"/>
    <w:rPr>
      <w:rFonts w:ascii="Arial" w:hAnsi="Arial"/>
      <w:b/>
      <w:color w:val="0000FF"/>
      <w:sz w:val="16"/>
      <w:szCs w:val="2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FA2254"/>
    <w:pPr>
      <w:tabs>
        <w:tab w:val="left" w:pos="960"/>
        <w:tab w:val="right" w:leader="dot" w:pos="10206"/>
      </w:tabs>
      <w:ind w:left="238"/>
      <w:jc w:val="both"/>
    </w:pPr>
    <w:rPr>
      <w:iCs/>
      <w:smallCaps/>
      <w:noProof/>
      <w:sz w:val="20"/>
      <w:szCs w:val="20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FA2254"/>
    <w:pPr>
      <w:tabs>
        <w:tab w:val="left" w:pos="480"/>
        <w:tab w:val="right" w:leader="dot" w:pos="10206"/>
      </w:tabs>
      <w:jc w:val="both"/>
    </w:pPr>
    <w:rPr>
      <w:b/>
      <w:bCs/>
      <w:iCs/>
      <w:caps/>
      <w:noProof/>
      <w:szCs w:val="20"/>
      <w:lang w:val="en-US" w:eastAsia="en-US" w:bidi="en-US"/>
    </w:rPr>
  </w:style>
  <w:style w:type="paragraph" w:styleId="CabealhodoSumrio">
    <w:name w:val="TOC Heading"/>
    <w:basedOn w:val="Ttulo1"/>
    <w:next w:val="Normal"/>
    <w:uiPriority w:val="39"/>
    <w:qFormat/>
    <w:rsid w:val="00FA2254"/>
    <w:pPr>
      <w:keepNext w:val="0"/>
      <w:pBdr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pBdr>
      <w:shd w:val="clear" w:color="auto" w:fill="C6D9F1"/>
      <w:spacing w:before="480" w:after="100" w:line="269" w:lineRule="auto"/>
      <w:ind w:left="432" w:hanging="432"/>
      <w:contextualSpacing/>
      <w:jc w:val="center"/>
      <w:outlineLvl w:val="9"/>
    </w:pPr>
    <w:rPr>
      <w:rFonts w:ascii="Cambria" w:hAnsi="Cambria" w:cs="Times New Roman"/>
      <w:i/>
      <w:iCs/>
      <w:caps/>
      <w:color w:val="0F243E"/>
      <w:kern w:val="0"/>
      <w:sz w:val="22"/>
      <w:szCs w:val="22"/>
      <w:lang w:val="en-US" w:eastAsia="en-US" w:bidi="en-US"/>
    </w:rPr>
  </w:style>
  <w:style w:type="character" w:customStyle="1" w:styleId="Ttulo3Char">
    <w:name w:val="Título 3 Char"/>
    <w:link w:val="Ttulo3"/>
    <w:uiPriority w:val="9"/>
    <w:rsid w:val="00FA2254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FA2254"/>
    <w:pPr>
      <w:tabs>
        <w:tab w:val="left" w:pos="1200"/>
        <w:tab w:val="right" w:leader="dot" w:pos="10206"/>
      </w:tabs>
      <w:ind w:left="482"/>
      <w:jc w:val="both"/>
    </w:pPr>
    <w:rPr>
      <w:iCs/>
      <w:noProof/>
      <w:sz w:val="20"/>
      <w:szCs w:val="20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254"/>
    <w:pPr>
      <w:spacing w:before="120" w:after="90" w:line="288" w:lineRule="auto"/>
      <w:jc w:val="both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extodebaloChar">
    <w:name w:val="Texto de balão Char"/>
    <w:link w:val="Textodebalo"/>
    <w:uiPriority w:val="99"/>
    <w:semiHidden/>
    <w:rsid w:val="00FA2254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Char">
    <w:name w:val="Título Char"/>
    <w:link w:val="Ttulo"/>
    <w:uiPriority w:val="10"/>
    <w:rsid w:val="00FA2254"/>
    <w:rPr>
      <w:rFonts w:ascii="Arial" w:hAnsi="Arial"/>
      <w:b/>
      <w:sz w:val="24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unhideWhenUsed/>
    <w:rsid w:val="00FA2254"/>
    <w:pPr>
      <w:spacing w:before="120" w:after="90" w:line="288" w:lineRule="auto"/>
      <w:ind w:left="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Ttulodendiceremissivo">
    <w:name w:val="index heading"/>
    <w:basedOn w:val="Normal"/>
    <w:next w:val="Remissivo1"/>
    <w:semiHidden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table" w:customStyle="1" w:styleId="SombreamentoClaro-nfase11">
    <w:name w:val="Sombreamento Claro - Ênfase 1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FA2254"/>
    <w:pPr>
      <w:spacing w:before="100" w:beforeAutospacing="1" w:after="100" w:afterAutospacing="1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paragraph" w:styleId="Reviso">
    <w:name w:val="Revision"/>
    <w:hidden/>
    <w:uiPriority w:val="99"/>
    <w:semiHidden/>
    <w:rsid w:val="00FA2254"/>
    <w:pPr>
      <w:spacing w:before="180" w:after="200" w:line="288" w:lineRule="auto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styleId="Sumrio4">
    <w:name w:val="toc 4"/>
    <w:basedOn w:val="Normal"/>
    <w:next w:val="Normal"/>
    <w:autoRedefine/>
    <w:uiPriority w:val="39"/>
    <w:unhideWhenUsed/>
    <w:rsid w:val="00FA2254"/>
    <w:pPr>
      <w:tabs>
        <w:tab w:val="left" w:pos="1680"/>
        <w:tab w:val="right" w:leader="dot" w:pos="9628"/>
      </w:tabs>
      <w:ind w:left="720"/>
      <w:jc w:val="both"/>
    </w:pPr>
    <w:rPr>
      <w:iCs/>
      <w:sz w:val="18"/>
      <w:szCs w:val="18"/>
      <w:lang w:val="en-US" w:eastAsia="en-US" w:bidi="en-US"/>
    </w:rPr>
  </w:style>
  <w:style w:type="paragraph" w:styleId="Sumrio5">
    <w:name w:val="toc 5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96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6">
    <w:name w:val="toc 6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20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7">
    <w:name w:val="toc 7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44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8">
    <w:name w:val="toc 8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68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9">
    <w:name w:val="toc 9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92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customStyle="1" w:styleId="ecmsobodytextindent">
    <w:name w:val="ec_msobodytextindent"/>
    <w:basedOn w:val="Normal"/>
    <w:rsid w:val="00FA2254"/>
    <w:pPr>
      <w:spacing w:before="120" w:after="324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tulo4Char">
    <w:name w:val="Título 4 Char"/>
    <w:link w:val="Ttulo4"/>
    <w:uiPriority w:val="9"/>
    <w:rsid w:val="00FA2254"/>
    <w:rPr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uiPriority w:val="9"/>
    <w:rsid w:val="00FA2254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uiPriority w:val="9"/>
    <w:rsid w:val="00FA2254"/>
    <w:rPr>
      <w:b/>
      <w:sz w:val="24"/>
      <w:lang w:val="pt-BR" w:eastAsia="pt-BR" w:bidi="ar-SA"/>
    </w:rPr>
  </w:style>
  <w:style w:type="character" w:customStyle="1" w:styleId="Ttulo8Char">
    <w:name w:val="Título 8 Char"/>
    <w:link w:val="Ttulo8"/>
    <w:uiPriority w:val="9"/>
    <w:rsid w:val="00FA2254"/>
    <w:rPr>
      <w:b/>
      <w:i/>
      <w:sz w:val="24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FA2254"/>
    <w:rPr>
      <w:sz w:val="24"/>
      <w:lang w:val="pt-BR" w:eastAsia="pt-BR" w:bidi="ar-SA"/>
    </w:rPr>
  </w:style>
  <w:style w:type="character" w:styleId="Forte">
    <w:name w:val="Strong"/>
    <w:uiPriority w:val="22"/>
    <w:qFormat/>
    <w:rsid w:val="00FA2254"/>
    <w:rPr>
      <w:b/>
      <w:bCs/>
      <w:spacing w:val="0"/>
    </w:rPr>
  </w:style>
  <w:style w:type="paragraph" w:customStyle="1" w:styleId="NormalCG">
    <w:name w:val="Normal CG"/>
    <w:basedOn w:val="Corpodetexto"/>
    <w:rsid w:val="00FA2254"/>
    <w:pPr>
      <w:tabs>
        <w:tab w:val="clear" w:pos="567"/>
      </w:tabs>
      <w:spacing w:before="120" w:after="200" w:line="288" w:lineRule="auto"/>
      <w:ind w:firstLine="1418"/>
      <w:jc w:val="left"/>
    </w:pPr>
    <w:rPr>
      <w:rFonts w:ascii="Calibri" w:hAnsi="Calibri"/>
      <w:i/>
      <w:iCs/>
      <w:lang w:val="en-US" w:bidi="en-US"/>
    </w:rPr>
  </w:style>
  <w:style w:type="character" w:customStyle="1" w:styleId="Corpodetexto2Char">
    <w:name w:val="Corpo de texto 2 Char"/>
    <w:link w:val="Corpodetexto2"/>
    <w:semiHidden/>
    <w:rsid w:val="00FA2254"/>
    <w:rPr>
      <w:sz w:val="24"/>
      <w:lang w:val="pt-BR" w:eastAsia="pt-BR" w:bidi="ar-SA"/>
    </w:rPr>
  </w:style>
  <w:style w:type="paragraph" w:styleId="Remissivo2">
    <w:name w:val="index 2"/>
    <w:basedOn w:val="Normal"/>
    <w:next w:val="Normal"/>
    <w:autoRedefine/>
    <w:semiHidden/>
    <w:rsid w:val="00FA2254"/>
    <w:pPr>
      <w:spacing w:before="120" w:after="200" w:line="288" w:lineRule="auto"/>
      <w:ind w:left="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3">
    <w:name w:val="index 3"/>
    <w:basedOn w:val="Normal"/>
    <w:next w:val="Normal"/>
    <w:autoRedefine/>
    <w:semiHidden/>
    <w:rsid w:val="00FA2254"/>
    <w:pPr>
      <w:spacing w:before="120" w:after="200" w:line="288" w:lineRule="auto"/>
      <w:ind w:left="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4">
    <w:name w:val="index 4"/>
    <w:basedOn w:val="Normal"/>
    <w:next w:val="Normal"/>
    <w:autoRedefine/>
    <w:semiHidden/>
    <w:rsid w:val="00FA2254"/>
    <w:pPr>
      <w:spacing w:before="120" w:after="200" w:line="288" w:lineRule="auto"/>
      <w:ind w:left="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5">
    <w:name w:val="index 5"/>
    <w:basedOn w:val="Normal"/>
    <w:next w:val="Normal"/>
    <w:autoRedefine/>
    <w:semiHidden/>
    <w:rsid w:val="00FA2254"/>
    <w:pPr>
      <w:spacing w:before="120" w:after="200" w:line="288" w:lineRule="auto"/>
      <w:ind w:left="10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6">
    <w:name w:val="index 6"/>
    <w:basedOn w:val="Normal"/>
    <w:next w:val="Normal"/>
    <w:autoRedefine/>
    <w:semiHidden/>
    <w:rsid w:val="00FA2254"/>
    <w:pPr>
      <w:spacing w:before="120" w:after="200" w:line="288" w:lineRule="auto"/>
      <w:ind w:left="1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7">
    <w:name w:val="index 7"/>
    <w:basedOn w:val="Normal"/>
    <w:next w:val="Normal"/>
    <w:autoRedefine/>
    <w:semiHidden/>
    <w:rsid w:val="00FA2254"/>
    <w:pPr>
      <w:spacing w:before="120" w:after="200" w:line="288" w:lineRule="auto"/>
      <w:ind w:left="1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8">
    <w:name w:val="index 8"/>
    <w:basedOn w:val="Normal"/>
    <w:next w:val="Normal"/>
    <w:autoRedefine/>
    <w:semiHidden/>
    <w:rsid w:val="00FA2254"/>
    <w:pPr>
      <w:spacing w:before="120" w:after="200" w:line="288" w:lineRule="auto"/>
      <w:ind w:left="1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9">
    <w:name w:val="index 9"/>
    <w:basedOn w:val="Normal"/>
    <w:next w:val="Normal"/>
    <w:autoRedefine/>
    <w:semiHidden/>
    <w:rsid w:val="00FA2254"/>
    <w:pPr>
      <w:spacing w:before="120" w:after="200" w:line="288" w:lineRule="auto"/>
      <w:ind w:left="1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Corpodetexto3">
    <w:name w:val="Body Text 3"/>
    <w:basedOn w:val="Normal"/>
    <w:link w:val="Corpodetexto3Char"/>
    <w:semiHidden/>
    <w:rsid w:val="00FA2254"/>
    <w:pPr>
      <w:spacing w:before="120" w:after="200" w:line="288" w:lineRule="auto"/>
      <w:jc w:val="both"/>
    </w:pPr>
    <w:rPr>
      <w:rFonts w:ascii="Calibri" w:hAnsi="Calibri"/>
      <w:b/>
      <w:i/>
      <w:iCs/>
      <w:color w:val="FF0000"/>
      <w:szCs w:val="20"/>
      <w:lang w:val="en-US" w:bidi="en-US"/>
    </w:rPr>
  </w:style>
  <w:style w:type="character" w:customStyle="1" w:styleId="Corpodetexto3Char">
    <w:name w:val="Corpo de texto 3 Char"/>
    <w:link w:val="Corpodetexto3"/>
    <w:semiHidden/>
    <w:rsid w:val="00FA2254"/>
    <w:rPr>
      <w:rFonts w:ascii="Calibri" w:hAnsi="Calibri"/>
      <w:b/>
      <w:i/>
      <w:iCs/>
      <w:color w:val="FF0000"/>
      <w:sz w:val="24"/>
      <w:lang w:val="en-US" w:eastAsia="pt-BR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fimChar">
    <w:name w:val="Texto de nota de fim Char"/>
    <w:link w:val="Textodenotadefim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fim">
    <w:name w:val="endnote reference"/>
    <w:semiHidden/>
    <w:unhideWhenUsed/>
    <w:rsid w:val="00FA2254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rodapChar">
    <w:name w:val="Texto de nota de rodapé Char"/>
    <w:link w:val="Textodenotaderodap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rodap">
    <w:name w:val="footnote reference"/>
    <w:semiHidden/>
    <w:unhideWhenUsed/>
    <w:rsid w:val="00FA2254"/>
    <w:rPr>
      <w:vertAlign w:val="superscript"/>
    </w:rPr>
  </w:style>
  <w:style w:type="paragraph" w:customStyle="1" w:styleId="Corpo">
    <w:name w:val="Corpo"/>
    <w:basedOn w:val="Normal"/>
    <w:rsid w:val="00FA2254"/>
    <w:pPr>
      <w:tabs>
        <w:tab w:val="left" w:pos="2268"/>
      </w:tabs>
      <w:spacing w:before="284" w:after="200" w:line="288" w:lineRule="auto"/>
      <w:ind w:firstLine="1418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SubttuloChar">
    <w:name w:val="Subtítulo Char"/>
    <w:link w:val="Subttulo"/>
    <w:uiPriority w:val="11"/>
    <w:rsid w:val="00FA2254"/>
    <w:rPr>
      <w:rFonts w:ascii="Arial" w:hAnsi="Arial"/>
      <w:b/>
      <w:sz w:val="48"/>
      <w:lang w:val="pt-BR" w:eastAsia="pt-BR" w:bidi="ar-SA"/>
    </w:rPr>
  </w:style>
  <w:style w:type="character" w:styleId="nfase">
    <w:name w:val="Emphasis"/>
    <w:uiPriority w:val="20"/>
    <w:qFormat/>
    <w:rsid w:val="00FA225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SemEspaamentoChar">
    <w:name w:val="Sem Espaçamento Char"/>
    <w:link w:val="SemEspaamento"/>
    <w:uiPriority w:val="1"/>
    <w:rsid w:val="00FA2254"/>
    <w:rPr>
      <w:rFonts w:ascii="Calibri" w:hAnsi="Calibri"/>
      <w:i/>
      <w:iCs/>
      <w:sz w:val="24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A2254"/>
    <w:pPr>
      <w:spacing w:before="120" w:after="200" w:line="288" w:lineRule="auto"/>
      <w:jc w:val="both"/>
    </w:pPr>
    <w:rPr>
      <w:rFonts w:ascii="Calibri" w:hAnsi="Calibri"/>
      <w:color w:val="943634"/>
      <w:szCs w:val="20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FA2254"/>
    <w:rPr>
      <w:rFonts w:ascii="Calibri" w:hAnsi="Calibri"/>
      <w:color w:val="943634"/>
      <w:sz w:val="2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254"/>
    <w:pPr>
      <w:pBdr>
        <w:top w:val="dotted" w:sz="8" w:space="10" w:color="C0504D"/>
        <w:bottom w:val="dotted" w:sz="8" w:space="10" w:color="C0504D"/>
      </w:pBdr>
      <w:spacing w:before="12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Cs w:val="20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FA2254"/>
    <w:rPr>
      <w:rFonts w:ascii="Cambria" w:hAnsi="Cambria"/>
      <w:b/>
      <w:bCs/>
      <w:i/>
      <w:iCs/>
      <w:color w:val="C0504D"/>
      <w:sz w:val="24"/>
      <w:lang w:val="en-US" w:eastAsia="en-US" w:bidi="en-US"/>
    </w:rPr>
  </w:style>
  <w:style w:type="character" w:styleId="nfaseSutil">
    <w:name w:val="Subtle Emphasis"/>
    <w:uiPriority w:val="19"/>
    <w:qFormat/>
    <w:rsid w:val="00FA225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FA225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FA225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FA225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FA225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titleid1siteid351">
    <w:name w:val="titleid1siteid351"/>
    <w:rsid w:val="00FA2254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FA2254"/>
    <w:pPr>
      <w:jc w:val="both"/>
    </w:pPr>
    <w:rPr>
      <w:szCs w:val="20"/>
    </w:rPr>
  </w:style>
  <w:style w:type="character" w:styleId="HiperlinkVisitado">
    <w:name w:val="FollowedHyperlink"/>
    <w:uiPriority w:val="99"/>
    <w:semiHidden/>
    <w:unhideWhenUsed/>
    <w:rsid w:val="00FA2254"/>
    <w:rPr>
      <w:color w:val="800080"/>
      <w:u w:val="single"/>
    </w:rPr>
  </w:style>
  <w:style w:type="paragraph" w:customStyle="1" w:styleId="Default">
    <w:name w:val="Default"/>
    <w:rsid w:val="00FA2254"/>
    <w:pPr>
      <w:autoSpaceDE w:val="0"/>
      <w:autoSpaceDN w:val="0"/>
      <w:adjustRightInd w:val="0"/>
      <w:spacing w:before="180" w:after="90"/>
      <w:jc w:val="both"/>
    </w:pPr>
    <w:rPr>
      <w:rFonts w:eastAsia="Calibri"/>
      <w:color w:val="000000"/>
      <w:sz w:val="24"/>
      <w:szCs w:val="24"/>
    </w:rPr>
  </w:style>
  <w:style w:type="numbering" w:customStyle="1" w:styleId="Estilo1">
    <w:name w:val="Estilo1"/>
    <w:uiPriority w:val="99"/>
    <w:rsid w:val="00FA2254"/>
    <w:pPr>
      <w:numPr>
        <w:numId w:val="1"/>
      </w:numPr>
    </w:pPr>
  </w:style>
  <w:style w:type="numbering" w:customStyle="1" w:styleId="Estilo2">
    <w:name w:val="Estilo2"/>
    <w:uiPriority w:val="99"/>
    <w:rsid w:val="00FA2254"/>
    <w:pPr>
      <w:numPr>
        <w:numId w:val="2"/>
      </w:numPr>
    </w:pPr>
  </w:style>
  <w:style w:type="numbering" w:customStyle="1" w:styleId="Estilo3">
    <w:name w:val="Estilo3"/>
    <w:uiPriority w:val="99"/>
    <w:rsid w:val="00FA2254"/>
    <w:pPr>
      <w:numPr>
        <w:numId w:val="3"/>
      </w:numPr>
    </w:pPr>
  </w:style>
  <w:style w:type="numbering" w:customStyle="1" w:styleId="Estilo4">
    <w:name w:val="Estilo4"/>
    <w:uiPriority w:val="99"/>
    <w:rsid w:val="00FA2254"/>
    <w:pPr>
      <w:numPr>
        <w:numId w:val="4"/>
      </w:numPr>
    </w:pPr>
  </w:style>
  <w:style w:type="numbering" w:customStyle="1" w:styleId="Estilo5">
    <w:name w:val="Estilo5"/>
    <w:uiPriority w:val="99"/>
    <w:rsid w:val="00FA2254"/>
    <w:pPr>
      <w:numPr>
        <w:numId w:val="5"/>
      </w:numPr>
    </w:pPr>
  </w:style>
  <w:style w:type="character" w:customStyle="1" w:styleId="TextosemFormataoChar">
    <w:name w:val="Texto sem Formatação Char"/>
    <w:link w:val="TextosemFormatao"/>
    <w:uiPriority w:val="99"/>
    <w:rsid w:val="00FA2254"/>
    <w:rPr>
      <w:rFonts w:ascii="Courier New" w:hAnsi="Courier New"/>
      <w:lang w:val="pt-BR" w:eastAsia="pt-BR" w:bidi="ar-SA"/>
    </w:rPr>
  </w:style>
  <w:style w:type="paragraph" w:styleId="Commarcadores">
    <w:name w:val="List Bullet"/>
    <w:basedOn w:val="Normal"/>
    <w:uiPriority w:val="99"/>
    <w:unhideWhenUsed/>
    <w:rsid w:val="0054313D"/>
    <w:pPr>
      <w:numPr>
        <w:numId w:val="28"/>
      </w:numPr>
      <w:contextualSpacing/>
      <w:jc w:val="both"/>
    </w:pPr>
    <w:rPr>
      <w:rFonts w:eastAsia="Calibri"/>
    </w:rPr>
  </w:style>
  <w:style w:type="paragraph" w:customStyle="1" w:styleId="Observao">
    <w:name w:val="#Observação"/>
    <w:basedOn w:val="Normal"/>
    <w:rsid w:val="0054313D"/>
    <w:pPr>
      <w:keepNext/>
      <w:ind w:left="851" w:hanging="284"/>
      <w:jc w:val="both"/>
    </w:pPr>
    <w:rPr>
      <w:rFonts w:ascii="Arial Narrow" w:hAnsi="Arial Narrow"/>
      <w:color w:val="339966"/>
      <w:sz w:val="18"/>
      <w:szCs w:val="20"/>
    </w:rPr>
  </w:style>
  <w:style w:type="paragraph" w:customStyle="1" w:styleId="TCU-Sumrio">
    <w:name w:val="TCU - Sumário"/>
    <w:basedOn w:val="Normal"/>
    <w:uiPriority w:val="99"/>
    <w:qFormat/>
    <w:rsid w:val="0054313D"/>
    <w:pPr>
      <w:ind w:left="5103"/>
      <w:jc w:val="both"/>
    </w:pPr>
    <w:rPr>
      <w:b/>
      <w:szCs w:val="22"/>
      <w:lang w:eastAsia="en-US"/>
    </w:rPr>
  </w:style>
  <w:style w:type="character" w:customStyle="1" w:styleId="TextodecomentrioChar">
    <w:name w:val="Texto de comentário Char"/>
    <w:link w:val="Textodecomentrio"/>
    <w:semiHidden/>
    <w:rsid w:val="005431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10AFA-CE97-4599-A76C-F289D3B5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</vt:lpstr>
    </vt:vector>
  </TitlesOfParts>
  <Company>Centro Federal de Ensino Tecnologico do Amazonas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</dc:title>
  <dc:creator>Centro Federal de Ensino Tecnologico do Amazonas</dc:creator>
  <cp:lastModifiedBy>Viviane Maria Miranda Eremita da Silva</cp:lastModifiedBy>
  <cp:revision>8</cp:revision>
  <cp:lastPrinted>2015-03-26T20:48:00Z</cp:lastPrinted>
  <dcterms:created xsi:type="dcterms:W3CDTF">2015-08-07T13:50:00Z</dcterms:created>
  <dcterms:modified xsi:type="dcterms:W3CDTF">2015-08-17T19:15:00Z</dcterms:modified>
</cp:coreProperties>
</file>